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9B6" w:rsidRPr="00340268" w:rsidRDefault="004E19B6" w:rsidP="004E19B6">
      <w:pPr>
        <w:jc w:val="right"/>
        <w:rPr>
          <w:sz w:val="28"/>
          <w:szCs w:val="28"/>
        </w:rPr>
      </w:pPr>
    </w:p>
    <w:p w:rsidR="004E19B6" w:rsidRPr="004908AC" w:rsidRDefault="004E19B6" w:rsidP="004E19B6">
      <w:pPr>
        <w:jc w:val="center"/>
        <w:rPr>
          <w:b/>
          <w:sz w:val="28"/>
          <w:szCs w:val="28"/>
        </w:rPr>
      </w:pPr>
      <w:r w:rsidRPr="004908AC">
        <w:rPr>
          <w:b/>
          <w:sz w:val="28"/>
          <w:szCs w:val="28"/>
        </w:rPr>
        <w:t>ПРОГРАММА</w:t>
      </w:r>
    </w:p>
    <w:p w:rsidR="004E19B6" w:rsidRPr="004908AC" w:rsidRDefault="004E19B6" w:rsidP="004E19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4908AC">
        <w:rPr>
          <w:b/>
          <w:sz w:val="28"/>
          <w:szCs w:val="28"/>
        </w:rPr>
        <w:t xml:space="preserve">орума </w:t>
      </w:r>
      <w:r>
        <w:rPr>
          <w:b/>
          <w:sz w:val="28"/>
          <w:szCs w:val="28"/>
        </w:rPr>
        <w:t xml:space="preserve">некоммерческих организаций </w:t>
      </w:r>
      <w:r w:rsidRPr="004908AC">
        <w:rPr>
          <w:b/>
          <w:sz w:val="28"/>
          <w:szCs w:val="28"/>
        </w:rPr>
        <w:t>города Нижневартовска</w:t>
      </w:r>
    </w:p>
    <w:p w:rsidR="004E19B6" w:rsidRPr="004908AC" w:rsidRDefault="004E19B6" w:rsidP="004E19B6">
      <w:pPr>
        <w:rPr>
          <w:b/>
          <w:sz w:val="28"/>
          <w:szCs w:val="28"/>
        </w:rPr>
      </w:pPr>
    </w:p>
    <w:p w:rsidR="004E19B6" w:rsidRPr="00F3058C" w:rsidRDefault="004E19B6" w:rsidP="004E19B6">
      <w:pPr>
        <w:jc w:val="both"/>
        <w:rPr>
          <w:sz w:val="28"/>
          <w:szCs w:val="28"/>
        </w:rPr>
      </w:pPr>
      <w:r>
        <w:rPr>
          <w:sz w:val="28"/>
          <w:szCs w:val="28"/>
        </w:rPr>
        <w:t>29 ноября 2019</w:t>
      </w:r>
      <w:r w:rsidRPr="00F3058C">
        <w:rPr>
          <w:sz w:val="28"/>
          <w:szCs w:val="28"/>
        </w:rPr>
        <w:t xml:space="preserve"> года, г. Нижневартовск</w:t>
      </w:r>
    </w:p>
    <w:p w:rsidR="004E19B6" w:rsidRPr="006B1A53" w:rsidRDefault="004E19B6" w:rsidP="004E19B6">
      <w:pPr>
        <w:rPr>
          <w:sz w:val="28"/>
          <w:szCs w:val="28"/>
        </w:rPr>
      </w:pPr>
      <w:r w:rsidRPr="006B1A53">
        <w:rPr>
          <w:sz w:val="28"/>
          <w:szCs w:val="28"/>
        </w:rPr>
        <w:t>МБУ« Дворец искусств», ул. Ленина, дом 7</w:t>
      </w:r>
    </w:p>
    <w:p w:rsidR="004E19B6" w:rsidRPr="00FA4868" w:rsidRDefault="004E19B6" w:rsidP="004E19B6">
      <w:pPr>
        <w:jc w:val="both"/>
        <w:rPr>
          <w:sz w:val="28"/>
          <w:szCs w:val="28"/>
        </w:rPr>
      </w:pPr>
      <w:r w:rsidRPr="00FA4868">
        <w:rPr>
          <w:sz w:val="28"/>
          <w:szCs w:val="28"/>
        </w:rPr>
        <w:t>Время с 9.00 до 18.00</w:t>
      </w:r>
    </w:p>
    <w:p w:rsidR="004E19B6" w:rsidRDefault="004E19B6" w:rsidP="004E19B6">
      <w:pPr>
        <w:jc w:val="both"/>
        <w:rPr>
          <w:b/>
          <w:sz w:val="28"/>
          <w:szCs w:val="28"/>
        </w:rPr>
      </w:pPr>
    </w:p>
    <w:p w:rsidR="004E19B6" w:rsidRDefault="004E19B6" w:rsidP="004E19B6">
      <w:pPr>
        <w:shd w:val="clear" w:color="auto" w:fill="FFFFFF"/>
        <w:jc w:val="both"/>
        <w:rPr>
          <w:b/>
          <w:bCs/>
          <w:sz w:val="28"/>
          <w:szCs w:val="28"/>
        </w:rPr>
      </w:pPr>
      <w:r w:rsidRPr="006B1A53">
        <w:rPr>
          <w:b/>
          <w:bCs/>
          <w:sz w:val="28"/>
          <w:szCs w:val="28"/>
        </w:rPr>
        <w:t>Цель Форума</w:t>
      </w:r>
      <w:r>
        <w:rPr>
          <w:b/>
          <w:bCs/>
          <w:sz w:val="28"/>
          <w:szCs w:val="28"/>
        </w:rPr>
        <w:t>:</w:t>
      </w:r>
      <w:r w:rsidRPr="006B1A53">
        <w:rPr>
          <w:sz w:val="28"/>
          <w:szCs w:val="28"/>
        </w:rPr>
        <w:t xml:space="preserve"> </w:t>
      </w:r>
      <w:r>
        <w:rPr>
          <w:sz w:val="28"/>
          <w:szCs w:val="28"/>
        </w:rPr>
        <w:t>Консолидация гражданского общества, обеспечение взаимодействия гражданских и государственных институтов в наиболее важных сферах жизни города и округа, объединение сил и ресурсов некоммерческих организаций, общественных и добровольческих объединений в решении актуальных социальных проблем.</w:t>
      </w:r>
    </w:p>
    <w:p w:rsidR="004E19B6" w:rsidRDefault="004E19B6" w:rsidP="004E19B6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4E19B6" w:rsidRDefault="004E19B6" w:rsidP="004E19B6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сновные задачи Форума:</w:t>
      </w:r>
    </w:p>
    <w:p w:rsidR="004E19B6" w:rsidRDefault="004E19B6" w:rsidP="004E19B6">
      <w:pPr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 w:rsidRPr="006B1A53">
        <w:rPr>
          <w:sz w:val="28"/>
          <w:szCs w:val="28"/>
        </w:rPr>
        <w:t>Популяризация гражданской активности как модели социально-одобряемого поведения в обществе;</w:t>
      </w:r>
    </w:p>
    <w:p w:rsidR="004E19B6" w:rsidRDefault="004E19B6" w:rsidP="004E19B6">
      <w:pPr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вышение имиджа некоммерческих организаций, формирование положительного отношения к НКО;</w:t>
      </w:r>
    </w:p>
    <w:p w:rsidR="004E19B6" w:rsidRDefault="004E19B6" w:rsidP="004E19B6">
      <w:pPr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оздание единого поля общения и взаимодействия, обмена опытом НКО, общественных и добровольческих объединений;</w:t>
      </w:r>
    </w:p>
    <w:p w:rsidR="004E19B6" w:rsidRPr="007C1C54" w:rsidRDefault="004E19B6" w:rsidP="004E19B6">
      <w:pPr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оздание и развитие ресурсных центров поддержки некоммерческих организаций;</w:t>
      </w:r>
    </w:p>
    <w:p w:rsidR="004E19B6" w:rsidRDefault="004E19B6" w:rsidP="004E19B6">
      <w:pPr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 w:rsidRPr="00EB584A">
        <w:rPr>
          <w:sz w:val="28"/>
          <w:szCs w:val="28"/>
        </w:rPr>
        <w:t>Демонстрация достижений НКО  в сфере социального проектирования и реализации социально – значимых программ и проектов, содействие повышению эффективности деятельности НКО и гражданских активистов через презентацию успешных проектов и практик</w:t>
      </w:r>
      <w:r>
        <w:rPr>
          <w:sz w:val="28"/>
          <w:szCs w:val="28"/>
        </w:rPr>
        <w:t>.</w:t>
      </w:r>
    </w:p>
    <w:p w:rsidR="004E19B6" w:rsidRDefault="004E19B6" w:rsidP="004E19B6">
      <w:pPr>
        <w:shd w:val="clear" w:color="auto" w:fill="FFFFFF"/>
        <w:ind w:left="720"/>
        <w:jc w:val="both"/>
        <w:rPr>
          <w:sz w:val="28"/>
          <w:szCs w:val="28"/>
        </w:rPr>
      </w:pPr>
    </w:p>
    <w:p w:rsidR="004E19B6" w:rsidRPr="007C1C54" w:rsidRDefault="004E19B6" w:rsidP="004E19B6">
      <w:pPr>
        <w:shd w:val="clear" w:color="auto" w:fill="FFFFFF"/>
        <w:jc w:val="both"/>
        <w:rPr>
          <w:sz w:val="28"/>
          <w:szCs w:val="28"/>
        </w:rPr>
      </w:pPr>
      <w:r w:rsidRPr="007C1C54">
        <w:rPr>
          <w:b/>
          <w:sz w:val="28"/>
          <w:szCs w:val="28"/>
        </w:rPr>
        <w:t>Участники Форума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ставители НКО, благотворительных фондов и добровольческих объединений, представители администрации и Думы города Нижневартовска, члены Молодежного парламента при Думе города Нижневартовска, Молодежного совета при главе города Нижневартовска, Общественной палаты ХМАО – Югры, средства массовой информации. </w:t>
      </w:r>
    </w:p>
    <w:p w:rsidR="004E19B6" w:rsidRPr="00EB584A" w:rsidRDefault="004E19B6" w:rsidP="004E19B6">
      <w:pPr>
        <w:shd w:val="clear" w:color="auto" w:fill="FFFFFF"/>
        <w:jc w:val="both"/>
        <w:rPr>
          <w:sz w:val="28"/>
          <w:szCs w:val="28"/>
        </w:rPr>
      </w:pPr>
    </w:p>
    <w:p w:rsidR="004E19B6" w:rsidRPr="006B1A53" w:rsidRDefault="004E19B6" w:rsidP="004E19B6">
      <w:pPr>
        <w:shd w:val="clear" w:color="auto" w:fill="FFFFFF"/>
        <w:jc w:val="both"/>
        <w:rPr>
          <w:sz w:val="28"/>
          <w:szCs w:val="28"/>
        </w:rPr>
      </w:pPr>
      <w:r w:rsidRPr="006B1A53">
        <w:rPr>
          <w:b/>
          <w:bCs/>
          <w:sz w:val="28"/>
          <w:szCs w:val="28"/>
        </w:rPr>
        <w:t>Формат проведения Форума</w:t>
      </w:r>
      <w:r>
        <w:rPr>
          <w:b/>
          <w:bCs/>
          <w:sz w:val="28"/>
          <w:szCs w:val="28"/>
        </w:rPr>
        <w:t>:</w:t>
      </w:r>
    </w:p>
    <w:p w:rsidR="004E19B6" w:rsidRDefault="004E19B6" w:rsidP="004E19B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proofErr w:type="gramStart"/>
      <w:r>
        <w:rPr>
          <w:sz w:val="28"/>
          <w:szCs w:val="28"/>
        </w:rPr>
        <w:t xml:space="preserve">Форума </w:t>
      </w:r>
      <w:r w:rsidRPr="006B1A53">
        <w:rPr>
          <w:sz w:val="28"/>
          <w:szCs w:val="28"/>
        </w:rPr>
        <w:t xml:space="preserve"> </w:t>
      </w:r>
      <w:r>
        <w:rPr>
          <w:sz w:val="28"/>
          <w:szCs w:val="28"/>
        </w:rPr>
        <w:t>запланированы</w:t>
      </w:r>
      <w:proofErr w:type="gramEnd"/>
      <w:r>
        <w:rPr>
          <w:sz w:val="28"/>
          <w:szCs w:val="28"/>
        </w:rPr>
        <w:t>:</w:t>
      </w:r>
    </w:p>
    <w:p w:rsidR="004E19B6" w:rsidRDefault="004E19B6" w:rsidP="004E19B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ставка  НКО и добровольческих объединений;</w:t>
      </w:r>
    </w:p>
    <w:p w:rsidR="004E19B6" w:rsidRDefault="004E19B6" w:rsidP="004E19B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0AC1">
        <w:rPr>
          <w:sz w:val="28"/>
          <w:szCs w:val="28"/>
        </w:rPr>
        <w:t xml:space="preserve">проведение социальных </w:t>
      </w:r>
      <w:r>
        <w:rPr>
          <w:sz w:val="28"/>
          <w:szCs w:val="28"/>
        </w:rPr>
        <w:t>интерактивных акций;</w:t>
      </w:r>
    </w:p>
    <w:p w:rsidR="004E19B6" w:rsidRDefault="004E19B6" w:rsidP="004E19B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искуссионные и обучающие площадки для некоммерческих организаций.</w:t>
      </w:r>
    </w:p>
    <w:p w:rsidR="004E19B6" w:rsidRDefault="004E19B6" w:rsidP="004E19B6">
      <w:pPr>
        <w:pStyle w:val="Default"/>
        <w:jc w:val="both"/>
        <w:rPr>
          <w:rFonts w:eastAsia="Times New Roman"/>
          <w:sz w:val="28"/>
          <w:szCs w:val="28"/>
        </w:rPr>
      </w:pPr>
    </w:p>
    <w:p w:rsidR="004E19B6" w:rsidRDefault="004E19B6" w:rsidP="004E19B6">
      <w:pPr>
        <w:pStyle w:val="Default"/>
        <w:jc w:val="both"/>
        <w:rPr>
          <w:rFonts w:eastAsia="Times New Roman"/>
          <w:sz w:val="28"/>
          <w:szCs w:val="28"/>
        </w:rPr>
      </w:pPr>
    </w:p>
    <w:p w:rsidR="00BE1679" w:rsidRDefault="00BE1679" w:rsidP="004E19B6">
      <w:pPr>
        <w:pStyle w:val="Default"/>
        <w:jc w:val="both"/>
        <w:rPr>
          <w:rFonts w:eastAsia="Times New Roman"/>
          <w:sz w:val="28"/>
          <w:szCs w:val="28"/>
        </w:rPr>
      </w:pPr>
    </w:p>
    <w:p w:rsidR="00BE1679" w:rsidRPr="003D6484" w:rsidRDefault="00BE1679" w:rsidP="004E19B6">
      <w:pPr>
        <w:pStyle w:val="Default"/>
        <w:jc w:val="both"/>
        <w:rPr>
          <w:rFonts w:eastAsia="Times New Roman"/>
          <w:sz w:val="28"/>
          <w:szCs w:val="28"/>
        </w:rPr>
      </w:pPr>
    </w:p>
    <w:p w:rsidR="004E19B6" w:rsidRPr="003D6484" w:rsidRDefault="004E19B6" w:rsidP="004E19B6">
      <w:pPr>
        <w:pStyle w:val="Default"/>
        <w:jc w:val="both"/>
        <w:rPr>
          <w:rFonts w:eastAsia="Times New Roman"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6520"/>
        <w:gridCol w:w="1984"/>
      </w:tblGrid>
      <w:tr w:rsidR="004E19B6" w:rsidRPr="006B1A53" w:rsidTr="00447248">
        <w:tc>
          <w:tcPr>
            <w:tcW w:w="1986" w:type="dxa"/>
          </w:tcPr>
          <w:p w:rsidR="004E19B6" w:rsidRPr="006B1A53" w:rsidRDefault="004E19B6" w:rsidP="00447248">
            <w:pPr>
              <w:jc w:val="center"/>
              <w:rPr>
                <w:b/>
                <w:sz w:val="28"/>
                <w:szCs w:val="28"/>
              </w:rPr>
            </w:pPr>
            <w:r w:rsidRPr="006B1A53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6520" w:type="dxa"/>
          </w:tcPr>
          <w:p w:rsidR="004E19B6" w:rsidRPr="006B1A53" w:rsidRDefault="004E19B6" w:rsidP="00447248">
            <w:pPr>
              <w:jc w:val="center"/>
              <w:rPr>
                <w:b/>
                <w:sz w:val="28"/>
                <w:szCs w:val="28"/>
              </w:rPr>
            </w:pPr>
            <w:r w:rsidRPr="006B1A53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</w:tcPr>
          <w:p w:rsidR="004E19B6" w:rsidRPr="006B1A53" w:rsidRDefault="004E19B6" w:rsidP="00447248">
            <w:pPr>
              <w:jc w:val="center"/>
              <w:rPr>
                <w:b/>
                <w:sz w:val="28"/>
                <w:szCs w:val="28"/>
              </w:rPr>
            </w:pPr>
            <w:r w:rsidRPr="006B1A53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4E19B6" w:rsidRPr="006B1A53" w:rsidTr="00447248">
        <w:tc>
          <w:tcPr>
            <w:tcW w:w="1986" w:type="dxa"/>
          </w:tcPr>
          <w:p w:rsidR="004E19B6" w:rsidRPr="006B1A53" w:rsidRDefault="004E19B6" w:rsidP="004472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4E19B6" w:rsidRPr="00D74285" w:rsidRDefault="004E19B6" w:rsidP="004472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 ноября 2019</w:t>
            </w:r>
            <w:r w:rsidRPr="00D74285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</w:tcPr>
          <w:p w:rsidR="004E19B6" w:rsidRPr="006B1A53" w:rsidRDefault="004E19B6" w:rsidP="00447248">
            <w:pPr>
              <w:jc w:val="center"/>
              <w:rPr>
                <w:sz w:val="28"/>
                <w:szCs w:val="28"/>
              </w:rPr>
            </w:pPr>
          </w:p>
        </w:tc>
      </w:tr>
      <w:tr w:rsidR="004E19B6" w:rsidRPr="006B1A53" w:rsidTr="00447248">
        <w:tc>
          <w:tcPr>
            <w:tcW w:w="1986" w:type="dxa"/>
          </w:tcPr>
          <w:p w:rsidR="004E19B6" w:rsidRPr="006B1A53" w:rsidRDefault="004E19B6" w:rsidP="00447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0 – 09.00</w:t>
            </w:r>
          </w:p>
        </w:tc>
        <w:tc>
          <w:tcPr>
            <w:tcW w:w="6520" w:type="dxa"/>
          </w:tcPr>
          <w:p w:rsidR="004E19B6" w:rsidRPr="00165FD8" w:rsidRDefault="004E19B6" w:rsidP="00447248">
            <w:pPr>
              <w:jc w:val="both"/>
              <w:rPr>
                <w:sz w:val="28"/>
                <w:szCs w:val="28"/>
              </w:rPr>
            </w:pPr>
            <w:r w:rsidRPr="00165FD8">
              <w:rPr>
                <w:sz w:val="28"/>
                <w:szCs w:val="28"/>
              </w:rPr>
              <w:t>Сбор участников Форума. Монтаж и оформление выставки   некоммерческих организаций и общественных объединений  города Нижневартовска</w:t>
            </w:r>
          </w:p>
        </w:tc>
        <w:tc>
          <w:tcPr>
            <w:tcW w:w="1984" w:type="dxa"/>
          </w:tcPr>
          <w:p w:rsidR="004E19B6" w:rsidRPr="006B1A53" w:rsidRDefault="004E19B6" w:rsidP="00447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йе 3 </w:t>
            </w:r>
            <w:r w:rsidRPr="006B1A53">
              <w:rPr>
                <w:sz w:val="28"/>
                <w:szCs w:val="28"/>
              </w:rPr>
              <w:t>этажа</w:t>
            </w:r>
          </w:p>
        </w:tc>
      </w:tr>
      <w:tr w:rsidR="004E19B6" w:rsidRPr="006B1A53" w:rsidTr="00447248">
        <w:tc>
          <w:tcPr>
            <w:tcW w:w="1986" w:type="dxa"/>
          </w:tcPr>
          <w:p w:rsidR="004E19B6" w:rsidRPr="006B1A53" w:rsidRDefault="004E19B6" w:rsidP="00447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0-09.2</w:t>
            </w:r>
            <w:r w:rsidRPr="006B1A53">
              <w:rPr>
                <w:sz w:val="28"/>
                <w:szCs w:val="28"/>
              </w:rPr>
              <w:t>0</w:t>
            </w:r>
          </w:p>
        </w:tc>
        <w:tc>
          <w:tcPr>
            <w:tcW w:w="6520" w:type="dxa"/>
          </w:tcPr>
          <w:p w:rsidR="004E19B6" w:rsidRPr="00165FD8" w:rsidRDefault="004E19B6" w:rsidP="00447248">
            <w:pPr>
              <w:jc w:val="both"/>
              <w:rPr>
                <w:sz w:val="28"/>
                <w:szCs w:val="28"/>
              </w:rPr>
            </w:pPr>
            <w:r w:rsidRPr="00165FD8">
              <w:rPr>
                <w:sz w:val="28"/>
                <w:szCs w:val="28"/>
              </w:rPr>
              <w:t xml:space="preserve">Регистрация участников Форума </w:t>
            </w:r>
          </w:p>
          <w:p w:rsidR="004E19B6" w:rsidRPr="00165FD8" w:rsidRDefault="004E19B6" w:rsidP="004472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E19B6" w:rsidRPr="006B1A53" w:rsidRDefault="004E19B6" w:rsidP="00447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 1</w:t>
            </w:r>
            <w:r w:rsidRPr="006B1A53">
              <w:rPr>
                <w:sz w:val="28"/>
                <w:szCs w:val="28"/>
              </w:rPr>
              <w:t xml:space="preserve"> этажа</w:t>
            </w:r>
          </w:p>
        </w:tc>
      </w:tr>
      <w:tr w:rsidR="004E19B6" w:rsidRPr="006B1A53" w:rsidTr="00447248">
        <w:trPr>
          <w:trHeight w:val="933"/>
        </w:trPr>
        <w:tc>
          <w:tcPr>
            <w:tcW w:w="1986" w:type="dxa"/>
          </w:tcPr>
          <w:p w:rsidR="004E19B6" w:rsidRPr="006B1A53" w:rsidRDefault="004E19B6" w:rsidP="00447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-18</w:t>
            </w:r>
            <w:r w:rsidRPr="006B1A53">
              <w:rPr>
                <w:sz w:val="28"/>
                <w:szCs w:val="28"/>
              </w:rPr>
              <w:t>.00</w:t>
            </w:r>
          </w:p>
        </w:tc>
        <w:tc>
          <w:tcPr>
            <w:tcW w:w="6520" w:type="dxa"/>
          </w:tcPr>
          <w:p w:rsidR="004E19B6" w:rsidRPr="00165FD8" w:rsidRDefault="004E19B6" w:rsidP="00447248">
            <w:pPr>
              <w:jc w:val="both"/>
              <w:rPr>
                <w:sz w:val="28"/>
                <w:szCs w:val="28"/>
              </w:rPr>
            </w:pPr>
            <w:r w:rsidRPr="00165FD8">
              <w:rPr>
                <w:sz w:val="28"/>
                <w:szCs w:val="28"/>
              </w:rPr>
              <w:t>Выставка некоммерческих организаций и общественных объединений города Нижневартовска</w:t>
            </w:r>
          </w:p>
        </w:tc>
        <w:tc>
          <w:tcPr>
            <w:tcW w:w="1984" w:type="dxa"/>
          </w:tcPr>
          <w:p w:rsidR="004E19B6" w:rsidRPr="006B1A53" w:rsidRDefault="004E19B6" w:rsidP="00447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  3</w:t>
            </w:r>
            <w:r w:rsidRPr="006B1A53">
              <w:rPr>
                <w:sz w:val="28"/>
                <w:szCs w:val="28"/>
              </w:rPr>
              <w:t xml:space="preserve"> этажа</w:t>
            </w:r>
          </w:p>
          <w:p w:rsidR="004E19B6" w:rsidRPr="006B1A53" w:rsidRDefault="004E19B6" w:rsidP="00447248">
            <w:pPr>
              <w:jc w:val="center"/>
              <w:rPr>
                <w:sz w:val="28"/>
                <w:szCs w:val="28"/>
              </w:rPr>
            </w:pPr>
          </w:p>
          <w:p w:rsidR="004E19B6" w:rsidRPr="006B1A53" w:rsidRDefault="004E19B6" w:rsidP="00447248">
            <w:pPr>
              <w:jc w:val="center"/>
              <w:rPr>
                <w:sz w:val="28"/>
                <w:szCs w:val="28"/>
              </w:rPr>
            </w:pPr>
          </w:p>
        </w:tc>
      </w:tr>
      <w:tr w:rsidR="004E19B6" w:rsidRPr="006B1A53" w:rsidTr="00447248">
        <w:tc>
          <w:tcPr>
            <w:tcW w:w="1986" w:type="dxa"/>
          </w:tcPr>
          <w:p w:rsidR="004E19B6" w:rsidRPr="006B1A53" w:rsidRDefault="004E19B6" w:rsidP="00447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</w:t>
            </w:r>
            <w:r w:rsidRPr="006B1A53">
              <w:rPr>
                <w:sz w:val="28"/>
                <w:szCs w:val="28"/>
              </w:rPr>
              <w:t>- 10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6520" w:type="dxa"/>
          </w:tcPr>
          <w:p w:rsidR="004E19B6" w:rsidRPr="00165FD8" w:rsidRDefault="004E19B6" w:rsidP="00447248">
            <w:pPr>
              <w:jc w:val="both"/>
              <w:rPr>
                <w:sz w:val="28"/>
                <w:szCs w:val="28"/>
              </w:rPr>
            </w:pPr>
            <w:r w:rsidRPr="00165FD8">
              <w:rPr>
                <w:sz w:val="28"/>
                <w:szCs w:val="28"/>
              </w:rPr>
              <w:t xml:space="preserve">Открытие Форума.  Приветственное слово почетных гостей Форума. </w:t>
            </w:r>
          </w:p>
        </w:tc>
        <w:tc>
          <w:tcPr>
            <w:tcW w:w="1984" w:type="dxa"/>
            <w:vMerge w:val="restart"/>
          </w:tcPr>
          <w:p w:rsidR="004E19B6" w:rsidRDefault="004E19B6" w:rsidP="00447248">
            <w:pPr>
              <w:jc w:val="center"/>
              <w:rPr>
                <w:sz w:val="28"/>
                <w:szCs w:val="28"/>
              </w:rPr>
            </w:pPr>
          </w:p>
          <w:p w:rsidR="004E19B6" w:rsidRDefault="004E19B6" w:rsidP="00447248">
            <w:pPr>
              <w:jc w:val="center"/>
              <w:rPr>
                <w:sz w:val="28"/>
                <w:szCs w:val="28"/>
              </w:rPr>
            </w:pPr>
          </w:p>
          <w:p w:rsidR="004E19B6" w:rsidRDefault="004E19B6" w:rsidP="00447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этаж </w:t>
            </w:r>
          </w:p>
          <w:p w:rsidR="004E19B6" w:rsidRDefault="004E19B6" w:rsidP="00447248">
            <w:pPr>
              <w:jc w:val="center"/>
              <w:rPr>
                <w:sz w:val="28"/>
                <w:szCs w:val="28"/>
              </w:rPr>
            </w:pPr>
          </w:p>
          <w:p w:rsidR="004E19B6" w:rsidRPr="006B1A53" w:rsidRDefault="004E19B6" w:rsidP="00447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зал</w:t>
            </w:r>
          </w:p>
        </w:tc>
      </w:tr>
      <w:tr w:rsidR="004E19B6" w:rsidRPr="006B1A53" w:rsidTr="00447248">
        <w:trPr>
          <w:trHeight w:val="203"/>
        </w:trPr>
        <w:tc>
          <w:tcPr>
            <w:tcW w:w="1986" w:type="dxa"/>
          </w:tcPr>
          <w:p w:rsidR="004E19B6" w:rsidRPr="006B1A53" w:rsidRDefault="004E19B6" w:rsidP="00447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  <w:r w:rsidRPr="006B1A53">
              <w:rPr>
                <w:sz w:val="28"/>
                <w:szCs w:val="28"/>
              </w:rPr>
              <w:t>-11.00</w:t>
            </w:r>
          </w:p>
        </w:tc>
        <w:tc>
          <w:tcPr>
            <w:tcW w:w="6520" w:type="dxa"/>
          </w:tcPr>
          <w:p w:rsidR="004E19B6" w:rsidRPr="00165FD8" w:rsidRDefault="004E19B6" w:rsidP="00447248">
            <w:pPr>
              <w:jc w:val="both"/>
              <w:rPr>
                <w:i/>
                <w:sz w:val="28"/>
                <w:szCs w:val="28"/>
              </w:rPr>
            </w:pPr>
            <w:r w:rsidRPr="00165FD8">
              <w:rPr>
                <w:sz w:val="28"/>
                <w:szCs w:val="28"/>
              </w:rPr>
              <w:t xml:space="preserve">Экспертная сессия «Перспективы развития системы поддержки СОНКО на муниципальном уровне»   </w:t>
            </w:r>
          </w:p>
          <w:p w:rsidR="004E19B6" w:rsidRPr="00165FD8" w:rsidRDefault="004E19B6" w:rsidP="00447248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E19B6" w:rsidRPr="006B1A53" w:rsidRDefault="004E19B6" w:rsidP="00447248">
            <w:pPr>
              <w:rPr>
                <w:sz w:val="28"/>
                <w:szCs w:val="28"/>
              </w:rPr>
            </w:pPr>
          </w:p>
        </w:tc>
      </w:tr>
      <w:tr w:rsidR="004E19B6" w:rsidRPr="006B1A53" w:rsidTr="00447248">
        <w:trPr>
          <w:trHeight w:val="203"/>
        </w:trPr>
        <w:tc>
          <w:tcPr>
            <w:tcW w:w="1986" w:type="dxa"/>
          </w:tcPr>
          <w:p w:rsidR="004E19B6" w:rsidRDefault="004E19B6" w:rsidP="00447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3.00</w:t>
            </w:r>
          </w:p>
        </w:tc>
        <w:tc>
          <w:tcPr>
            <w:tcW w:w="6520" w:type="dxa"/>
          </w:tcPr>
          <w:p w:rsidR="004E19B6" w:rsidRPr="00165FD8" w:rsidRDefault="004E19B6" w:rsidP="00447248">
            <w:pPr>
              <w:pStyle w:val="a8"/>
              <w:tabs>
                <w:tab w:val="left" w:pos="5400"/>
                <w:tab w:val="left" w:pos="5889"/>
              </w:tabs>
              <w:rPr>
                <w:szCs w:val="28"/>
              </w:rPr>
            </w:pPr>
            <w:r w:rsidRPr="00165FD8">
              <w:rPr>
                <w:szCs w:val="28"/>
              </w:rPr>
              <w:t xml:space="preserve">Площадка обмена опытом «От идеи к проекту» (реализация социально значимых проектов в сфере развития добровольческой (волонтерской) деятельности) </w:t>
            </w:r>
          </w:p>
        </w:tc>
        <w:tc>
          <w:tcPr>
            <w:tcW w:w="1984" w:type="dxa"/>
          </w:tcPr>
          <w:p w:rsidR="004E19B6" w:rsidRDefault="004E19B6" w:rsidP="00447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этаж </w:t>
            </w:r>
          </w:p>
          <w:p w:rsidR="004E19B6" w:rsidRPr="006B1A53" w:rsidRDefault="004E19B6" w:rsidP="00447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</w:tr>
      <w:tr w:rsidR="004E19B6" w:rsidRPr="006B1A53" w:rsidTr="00447248">
        <w:tc>
          <w:tcPr>
            <w:tcW w:w="1986" w:type="dxa"/>
          </w:tcPr>
          <w:p w:rsidR="004E19B6" w:rsidRPr="006B1A53" w:rsidRDefault="004E19B6" w:rsidP="00447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 13.00</w:t>
            </w:r>
          </w:p>
        </w:tc>
        <w:tc>
          <w:tcPr>
            <w:tcW w:w="6520" w:type="dxa"/>
          </w:tcPr>
          <w:p w:rsidR="004E19B6" w:rsidRPr="00165FD8" w:rsidRDefault="004E19B6" w:rsidP="00447248">
            <w:pPr>
              <w:jc w:val="both"/>
              <w:rPr>
                <w:i/>
                <w:sz w:val="28"/>
                <w:szCs w:val="28"/>
              </w:rPr>
            </w:pPr>
            <w:r w:rsidRPr="00165FD8">
              <w:rPr>
                <w:sz w:val="28"/>
                <w:szCs w:val="28"/>
              </w:rPr>
              <w:t>Семинар «</w:t>
            </w:r>
            <w:proofErr w:type="spellStart"/>
            <w:r w:rsidRPr="00165FD8">
              <w:rPr>
                <w:sz w:val="28"/>
                <w:szCs w:val="28"/>
              </w:rPr>
              <w:t>ПроПроекты</w:t>
            </w:r>
            <w:proofErr w:type="spellEnd"/>
            <w:r w:rsidRPr="00165FD8">
              <w:rPr>
                <w:sz w:val="28"/>
                <w:szCs w:val="28"/>
              </w:rPr>
              <w:t xml:space="preserve">» </w:t>
            </w:r>
            <w:r w:rsidRPr="00165FD8">
              <w:rPr>
                <w:i/>
                <w:sz w:val="28"/>
                <w:szCs w:val="28"/>
              </w:rPr>
              <w:t>(Якорев Егор, консультант по общественным проектам и социальным технологиям)</w:t>
            </w:r>
          </w:p>
        </w:tc>
        <w:tc>
          <w:tcPr>
            <w:tcW w:w="1984" w:type="dxa"/>
          </w:tcPr>
          <w:p w:rsidR="004E19B6" w:rsidRDefault="004E19B6" w:rsidP="00447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этаж </w:t>
            </w:r>
          </w:p>
          <w:p w:rsidR="004E19B6" w:rsidRDefault="004E19B6" w:rsidP="00447248">
            <w:pPr>
              <w:jc w:val="center"/>
              <w:rPr>
                <w:sz w:val="28"/>
                <w:szCs w:val="28"/>
              </w:rPr>
            </w:pPr>
          </w:p>
          <w:p w:rsidR="004E19B6" w:rsidRPr="006B1A53" w:rsidRDefault="004E19B6" w:rsidP="00447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</w:tr>
      <w:tr w:rsidR="004E19B6" w:rsidRPr="00603F24" w:rsidTr="00447248">
        <w:trPr>
          <w:trHeight w:val="906"/>
        </w:trPr>
        <w:tc>
          <w:tcPr>
            <w:tcW w:w="1986" w:type="dxa"/>
          </w:tcPr>
          <w:p w:rsidR="004E19B6" w:rsidRPr="00603F24" w:rsidRDefault="004E19B6" w:rsidP="00447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</w:t>
            </w:r>
            <w:r w:rsidRPr="006B1A53">
              <w:rPr>
                <w:sz w:val="28"/>
                <w:szCs w:val="28"/>
              </w:rPr>
              <w:t xml:space="preserve">0 - </w:t>
            </w:r>
            <w:r>
              <w:rPr>
                <w:sz w:val="28"/>
                <w:szCs w:val="28"/>
              </w:rPr>
              <w:t>14</w:t>
            </w:r>
            <w:r w:rsidRPr="006B1A53">
              <w:rPr>
                <w:sz w:val="28"/>
                <w:szCs w:val="28"/>
              </w:rPr>
              <w:t>.00</w:t>
            </w:r>
          </w:p>
        </w:tc>
        <w:tc>
          <w:tcPr>
            <w:tcW w:w="6520" w:type="dxa"/>
          </w:tcPr>
          <w:p w:rsidR="004E19B6" w:rsidRPr="00603F24" w:rsidRDefault="004E19B6" w:rsidP="00447248">
            <w:pPr>
              <w:jc w:val="both"/>
              <w:rPr>
                <w:sz w:val="28"/>
                <w:szCs w:val="28"/>
              </w:rPr>
            </w:pPr>
            <w:r w:rsidRPr="006B1A53">
              <w:rPr>
                <w:sz w:val="28"/>
                <w:szCs w:val="28"/>
              </w:rPr>
              <w:t>Чайная пауза</w:t>
            </w:r>
          </w:p>
        </w:tc>
        <w:tc>
          <w:tcPr>
            <w:tcW w:w="1984" w:type="dxa"/>
          </w:tcPr>
          <w:p w:rsidR="004E19B6" w:rsidRPr="00603F24" w:rsidRDefault="004E19B6" w:rsidP="00447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ж фойе</w:t>
            </w:r>
          </w:p>
        </w:tc>
      </w:tr>
      <w:tr w:rsidR="004E19B6" w:rsidRPr="006B1A53" w:rsidTr="00447248">
        <w:trPr>
          <w:trHeight w:val="906"/>
        </w:trPr>
        <w:tc>
          <w:tcPr>
            <w:tcW w:w="1986" w:type="dxa"/>
          </w:tcPr>
          <w:p w:rsidR="004E19B6" w:rsidRDefault="004E19B6" w:rsidP="00447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– 17.00</w:t>
            </w:r>
          </w:p>
        </w:tc>
        <w:tc>
          <w:tcPr>
            <w:tcW w:w="6520" w:type="dxa"/>
          </w:tcPr>
          <w:p w:rsidR="004E19B6" w:rsidRPr="0012596C" w:rsidRDefault="004E19B6" w:rsidP="00447248">
            <w:pPr>
              <w:jc w:val="both"/>
              <w:rPr>
                <w:color w:val="000000"/>
                <w:sz w:val="28"/>
                <w:szCs w:val="28"/>
              </w:rPr>
            </w:pPr>
            <w:r w:rsidRPr="0012596C">
              <w:rPr>
                <w:sz w:val="28"/>
                <w:szCs w:val="28"/>
              </w:rPr>
              <w:t>Площадка обмена опытом «От идеи к проекту» (деловая игра</w:t>
            </w:r>
            <w:r>
              <w:rPr>
                <w:sz w:val="28"/>
                <w:szCs w:val="28"/>
              </w:rPr>
              <w:t xml:space="preserve"> для СОНКО</w:t>
            </w:r>
            <w:r w:rsidRPr="0012596C">
              <w:rPr>
                <w:sz w:val="28"/>
                <w:szCs w:val="28"/>
              </w:rPr>
              <w:t xml:space="preserve"> «Бизнес-модель в социальном проекте»</w:t>
            </w:r>
            <w:r>
              <w:rPr>
                <w:sz w:val="28"/>
                <w:szCs w:val="28"/>
              </w:rPr>
              <w:t>)</w:t>
            </w:r>
          </w:p>
          <w:p w:rsidR="004E19B6" w:rsidRPr="0012596C" w:rsidRDefault="004E19B6" w:rsidP="00447248">
            <w:pPr>
              <w:pStyle w:val="a8"/>
              <w:tabs>
                <w:tab w:val="left" w:pos="5400"/>
                <w:tab w:val="left" w:pos="5889"/>
              </w:tabs>
              <w:rPr>
                <w:szCs w:val="28"/>
              </w:rPr>
            </w:pPr>
          </w:p>
        </w:tc>
        <w:tc>
          <w:tcPr>
            <w:tcW w:w="1984" w:type="dxa"/>
          </w:tcPr>
          <w:p w:rsidR="004E19B6" w:rsidRPr="0012596C" w:rsidRDefault="004E19B6" w:rsidP="00447248">
            <w:pPr>
              <w:jc w:val="center"/>
              <w:rPr>
                <w:sz w:val="28"/>
                <w:szCs w:val="28"/>
              </w:rPr>
            </w:pPr>
            <w:r w:rsidRPr="0012596C">
              <w:rPr>
                <w:sz w:val="28"/>
                <w:szCs w:val="28"/>
              </w:rPr>
              <w:t xml:space="preserve">2 этаж </w:t>
            </w:r>
          </w:p>
          <w:p w:rsidR="004E19B6" w:rsidRPr="0012596C" w:rsidRDefault="004E19B6" w:rsidP="00447248">
            <w:pPr>
              <w:jc w:val="center"/>
              <w:rPr>
                <w:sz w:val="28"/>
                <w:szCs w:val="28"/>
              </w:rPr>
            </w:pPr>
            <w:r w:rsidRPr="0012596C">
              <w:rPr>
                <w:sz w:val="28"/>
                <w:szCs w:val="28"/>
              </w:rPr>
              <w:t>Фойе</w:t>
            </w:r>
          </w:p>
        </w:tc>
      </w:tr>
      <w:tr w:rsidR="004E19B6" w:rsidRPr="00603F24" w:rsidTr="00447248">
        <w:trPr>
          <w:trHeight w:val="1269"/>
        </w:trPr>
        <w:tc>
          <w:tcPr>
            <w:tcW w:w="1986" w:type="dxa"/>
          </w:tcPr>
          <w:p w:rsidR="004E19B6" w:rsidRPr="00603F24" w:rsidRDefault="004E19B6" w:rsidP="00447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 15</w:t>
            </w:r>
            <w:r w:rsidRPr="00603F24">
              <w:rPr>
                <w:sz w:val="28"/>
                <w:szCs w:val="28"/>
              </w:rPr>
              <w:t>.00</w:t>
            </w:r>
          </w:p>
        </w:tc>
        <w:tc>
          <w:tcPr>
            <w:tcW w:w="6520" w:type="dxa"/>
          </w:tcPr>
          <w:p w:rsidR="004E19B6" w:rsidRPr="00603F24" w:rsidRDefault="004E19B6" w:rsidP="00447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«</w:t>
            </w:r>
            <w:proofErr w:type="spellStart"/>
            <w:r>
              <w:rPr>
                <w:sz w:val="28"/>
                <w:szCs w:val="28"/>
              </w:rPr>
              <w:t>ПроПроекты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Pr="00322724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 xml:space="preserve">ведущий </w:t>
            </w:r>
            <w:r w:rsidRPr="00322724">
              <w:rPr>
                <w:i/>
                <w:sz w:val="28"/>
                <w:szCs w:val="28"/>
              </w:rPr>
              <w:t>Якорев Егор, консультант по общественным проектам и социальным технологиям)</w:t>
            </w:r>
          </w:p>
        </w:tc>
        <w:tc>
          <w:tcPr>
            <w:tcW w:w="1984" w:type="dxa"/>
          </w:tcPr>
          <w:p w:rsidR="004E19B6" w:rsidRDefault="004E19B6" w:rsidP="00447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этаж </w:t>
            </w:r>
          </w:p>
          <w:p w:rsidR="004E19B6" w:rsidRPr="00603F24" w:rsidRDefault="004E19B6" w:rsidP="00447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</w:tr>
      <w:tr w:rsidR="004E19B6" w:rsidRPr="00603F24" w:rsidTr="00447248">
        <w:tc>
          <w:tcPr>
            <w:tcW w:w="1986" w:type="dxa"/>
          </w:tcPr>
          <w:p w:rsidR="004E19B6" w:rsidRPr="00603F24" w:rsidRDefault="004E19B6" w:rsidP="00447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-18:0</w:t>
            </w:r>
            <w:r w:rsidRPr="00603F24">
              <w:rPr>
                <w:sz w:val="28"/>
                <w:szCs w:val="28"/>
              </w:rPr>
              <w:t>0</w:t>
            </w:r>
          </w:p>
        </w:tc>
        <w:tc>
          <w:tcPr>
            <w:tcW w:w="6520" w:type="dxa"/>
          </w:tcPr>
          <w:p w:rsidR="004E19B6" w:rsidRPr="00AC466D" w:rsidRDefault="004E19B6" w:rsidP="00447248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ка для НКО (дискуссии, тренинг, мастер-класс по темам </w:t>
            </w:r>
            <w:r w:rsidRPr="00183720">
              <w:rPr>
                <w:sz w:val="28"/>
                <w:szCs w:val="28"/>
              </w:rPr>
              <w:t>«Привлечение участников в НКО. Продвижение и бренд НКО. Формирование команды НКО: добровольцы, партнеры, сторонники»)</w:t>
            </w:r>
            <w:r w:rsidRPr="00211A44">
              <w:rPr>
                <w:i/>
                <w:sz w:val="28"/>
                <w:szCs w:val="28"/>
              </w:rPr>
              <w:t xml:space="preserve"> </w:t>
            </w:r>
            <w:r w:rsidRPr="00AC466D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(ведущий </w:t>
            </w:r>
            <w:r w:rsidRPr="00AC466D">
              <w:rPr>
                <w:i/>
                <w:sz w:val="28"/>
                <w:szCs w:val="28"/>
              </w:rPr>
              <w:t>Якорев Егор, консультант по общественным проектам и социальным технологиям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4E19B6" w:rsidRDefault="004E19B6" w:rsidP="00447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этаж </w:t>
            </w:r>
          </w:p>
          <w:p w:rsidR="004E19B6" w:rsidRPr="00603F24" w:rsidRDefault="004E19B6" w:rsidP="00447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</w:tr>
      <w:tr w:rsidR="004E19B6" w:rsidRPr="006B1A53" w:rsidTr="00447248">
        <w:tc>
          <w:tcPr>
            <w:tcW w:w="1986" w:type="dxa"/>
          </w:tcPr>
          <w:p w:rsidR="004E19B6" w:rsidRPr="006B1A53" w:rsidRDefault="004E19B6" w:rsidP="00447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 – 18.30</w:t>
            </w:r>
          </w:p>
        </w:tc>
        <w:tc>
          <w:tcPr>
            <w:tcW w:w="6520" w:type="dxa"/>
          </w:tcPr>
          <w:p w:rsidR="004E19B6" w:rsidRPr="006B1A53" w:rsidRDefault="004E19B6" w:rsidP="00447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ение итогов Форума. </w:t>
            </w:r>
          </w:p>
        </w:tc>
        <w:tc>
          <w:tcPr>
            <w:tcW w:w="1984" w:type="dxa"/>
          </w:tcPr>
          <w:p w:rsidR="004E19B6" w:rsidRDefault="004E19B6" w:rsidP="00447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таж,</w:t>
            </w:r>
          </w:p>
          <w:p w:rsidR="004E19B6" w:rsidRPr="006B1A53" w:rsidRDefault="004E19B6" w:rsidP="00447248">
            <w:pPr>
              <w:jc w:val="center"/>
              <w:rPr>
                <w:sz w:val="28"/>
                <w:szCs w:val="28"/>
              </w:rPr>
            </w:pPr>
            <w:r w:rsidRPr="006B1A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лый зал</w:t>
            </w:r>
          </w:p>
        </w:tc>
      </w:tr>
    </w:tbl>
    <w:p w:rsidR="0026204D" w:rsidRPr="009F6452" w:rsidRDefault="0026204D" w:rsidP="000134E1">
      <w:pPr>
        <w:tabs>
          <w:tab w:val="left" w:pos="851"/>
        </w:tabs>
        <w:jc w:val="both"/>
        <w:rPr>
          <w:sz w:val="28"/>
          <w:szCs w:val="28"/>
        </w:rPr>
      </w:pPr>
      <w:bookmarkStart w:id="0" w:name="_GoBack"/>
      <w:bookmarkEnd w:id="0"/>
    </w:p>
    <w:sectPr w:rsidR="0026204D" w:rsidRPr="009F6452" w:rsidSect="007E07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2D1"/>
    <w:multiLevelType w:val="hybridMultilevel"/>
    <w:tmpl w:val="41FCD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F8B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48A6"/>
    <w:rsid w:val="00115809"/>
    <w:rsid w:val="001220D3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3763"/>
    <w:rsid w:val="001B475F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6B41"/>
    <w:rsid w:val="00287BFF"/>
    <w:rsid w:val="002902A9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D34D8"/>
    <w:rsid w:val="002E1CC3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34519"/>
    <w:rsid w:val="00335D6D"/>
    <w:rsid w:val="00341DAB"/>
    <w:rsid w:val="00342463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4B83"/>
    <w:rsid w:val="00390CA3"/>
    <w:rsid w:val="003914D9"/>
    <w:rsid w:val="003915A8"/>
    <w:rsid w:val="003932D7"/>
    <w:rsid w:val="00395B64"/>
    <w:rsid w:val="003A4857"/>
    <w:rsid w:val="003A5938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19B6"/>
    <w:rsid w:val="004E216E"/>
    <w:rsid w:val="004E4475"/>
    <w:rsid w:val="004E47A5"/>
    <w:rsid w:val="004F0D19"/>
    <w:rsid w:val="004F3497"/>
    <w:rsid w:val="004F7D82"/>
    <w:rsid w:val="0050018C"/>
    <w:rsid w:val="00500F32"/>
    <w:rsid w:val="005061D4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810"/>
    <w:rsid w:val="00584F26"/>
    <w:rsid w:val="00585520"/>
    <w:rsid w:val="005862FF"/>
    <w:rsid w:val="0058791C"/>
    <w:rsid w:val="0059604F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386E"/>
    <w:rsid w:val="005E4DEA"/>
    <w:rsid w:val="005E6B0A"/>
    <w:rsid w:val="005F254C"/>
    <w:rsid w:val="005F2551"/>
    <w:rsid w:val="005F3876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52FA"/>
    <w:rsid w:val="00657FB8"/>
    <w:rsid w:val="00660348"/>
    <w:rsid w:val="0067080F"/>
    <w:rsid w:val="00671378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C20E2"/>
    <w:rsid w:val="006C2BAE"/>
    <w:rsid w:val="006C3BB4"/>
    <w:rsid w:val="006D1E0A"/>
    <w:rsid w:val="006D6CE9"/>
    <w:rsid w:val="006D771B"/>
    <w:rsid w:val="006E4971"/>
    <w:rsid w:val="006E51FB"/>
    <w:rsid w:val="006E6E3D"/>
    <w:rsid w:val="006F1411"/>
    <w:rsid w:val="006F4CBD"/>
    <w:rsid w:val="006F59F7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26AC"/>
    <w:rsid w:val="007242F9"/>
    <w:rsid w:val="007245F2"/>
    <w:rsid w:val="00724ED3"/>
    <w:rsid w:val="00724F3E"/>
    <w:rsid w:val="00725C65"/>
    <w:rsid w:val="0072604B"/>
    <w:rsid w:val="00726E63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615F7"/>
    <w:rsid w:val="0076430A"/>
    <w:rsid w:val="00765118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A0505"/>
    <w:rsid w:val="007A2398"/>
    <w:rsid w:val="007B0E3F"/>
    <w:rsid w:val="007B2302"/>
    <w:rsid w:val="007B27DA"/>
    <w:rsid w:val="007B3D48"/>
    <w:rsid w:val="007B4105"/>
    <w:rsid w:val="007B6F10"/>
    <w:rsid w:val="007C42E1"/>
    <w:rsid w:val="007C5272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21396"/>
    <w:rsid w:val="0082279F"/>
    <w:rsid w:val="008247A8"/>
    <w:rsid w:val="0083001A"/>
    <w:rsid w:val="00834113"/>
    <w:rsid w:val="008365A3"/>
    <w:rsid w:val="008375B2"/>
    <w:rsid w:val="008419A3"/>
    <w:rsid w:val="00846472"/>
    <w:rsid w:val="00847F84"/>
    <w:rsid w:val="0085075C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E3B9D"/>
    <w:rsid w:val="008F3381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2674"/>
    <w:rsid w:val="009E4510"/>
    <w:rsid w:val="009E56A8"/>
    <w:rsid w:val="009E73F5"/>
    <w:rsid w:val="009F0330"/>
    <w:rsid w:val="009F0DCB"/>
    <w:rsid w:val="009F5225"/>
    <w:rsid w:val="009F6452"/>
    <w:rsid w:val="00A04A43"/>
    <w:rsid w:val="00A0652F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79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4508C"/>
    <w:rsid w:val="00C45962"/>
    <w:rsid w:val="00C50496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3AE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5E44"/>
    <w:rsid w:val="00D87ADF"/>
    <w:rsid w:val="00D90FA1"/>
    <w:rsid w:val="00D9262F"/>
    <w:rsid w:val="00D938CF"/>
    <w:rsid w:val="00D95372"/>
    <w:rsid w:val="00DA6D4C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56B5"/>
    <w:rsid w:val="00E266F6"/>
    <w:rsid w:val="00E26D4A"/>
    <w:rsid w:val="00E326AB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6B48"/>
    <w:rsid w:val="00F26F63"/>
    <w:rsid w:val="00F30D24"/>
    <w:rsid w:val="00F31629"/>
    <w:rsid w:val="00F3467D"/>
    <w:rsid w:val="00F4090B"/>
    <w:rsid w:val="00F458D8"/>
    <w:rsid w:val="00F45C14"/>
    <w:rsid w:val="00F477D9"/>
    <w:rsid w:val="00F5017F"/>
    <w:rsid w:val="00F62084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E10B0"/>
  <w15:docId w15:val="{668B71E5-4D0A-4C2A-863C-F04FF8EC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6F59F7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6F59F7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character" w:customStyle="1" w:styleId="50">
    <w:name w:val="Заголовок 5 Знак"/>
    <w:link w:val="5"/>
    <w:rsid w:val="006F59F7"/>
    <w:rPr>
      <w:rFonts w:ascii="Times New Roman" w:eastAsia="Times New Roman" w:hAnsi="Times New Roman"/>
      <w:sz w:val="28"/>
      <w:szCs w:val="24"/>
    </w:rPr>
  </w:style>
  <w:style w:type="character" w:customStyle="1" w:styleId="80">
    <w:name w:val="Заголовок 8 Знак"/>
    <w:link w:val="8"/>
    <w:rsid w:val="006F59F7"/>
    <w:rPr>
      <w:rFonts w:ascii="Times New Roman" w:eastAsia="Times New Roman" w:hAnsi="Times New Roman"/>
      <w:b/>
      <w:sz w:val="24"/>
    </w:rPr>
  </w:style>
  <w:style w:type="paragraph" w:styleId="ab">
    <w:name w:val="Normal (Web)"/>
    <w:basedOn w:val="a"/>
    <w:rsid w:val="006F59F7"/>
    <w:pPr>
      <w:spacing w:before="100" w:beforeAutospacing="1" w:after="100" w:afterAutospacing="1"/>
    </w:pPr>
    <w:rPr>
      <w:color w:val="000000"/>
    </w:rPr>
  </w:style>
  <w:style w:type="character" w:styleId="ac">
    <w:name w:val="Hyperlink"/>
    <w:rsid w:val="006F59F7"/>
    <w:rPr>
      <w:color w:val="0000FF"/>
      <w:u w:val="single"/>
    </w:rPr>
  </w:style>
  <w:style w:type="paragraph" w:customStyle="1" w:styleId="Default">
    <w:name w:val="Default"/>
    <w:rsid w:val="004E19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8324-BADD-47A1-821F-5519277D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lastModifiedBy>Кузьминых Анастасия Александровна</cp:lastModifiedBy>
  <cp:revision>33</cp:revision>
  <cp:lastPrinted>2017-12-29T09:50:00Z</cp:lastPrinted>
  <dcterms:created xsi:type="dcterms:W3CDTF">2019-05-16T11:43:00Z</dcterms:created>
  <dcterms:modified xsi:type="dcterms:W3CDTF">2019-11-20T11:29:00Z</dcterms:modified>
</cp:coreProperties>
</file>